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DF" w:rsidRPr="002142BC" w:rsidRDefault="00944ADF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944ADF" w:rsidRPr="002142BC" w:rsidRDefault="00944AD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944ADF" w:rsidRPr="002142BC" w:rsidRDefault="00944AD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44ADF" w:rsidRPr="002142BC" w:rsidRDefault="00944AD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44ADF" w:rsidRPr="002142BC" w:rsidRDefault="00944AD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4ADF" w:rsidRPr="00871ED9" w:rsidRDefault="00944AD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7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871E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ELHO ESCOLAR </w:t>
      </w:r>
      <w:r w:rsidRPr="00871ED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STA E SILVA</w:t>
      </w:r>
      <w:r w:rsidRPr="00871E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9C0EF9" w:rsidRPr="00871E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71E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Pr="00871ED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67.482/0001-38</w:t>
      </w:r>
      <w:r w:rsidRPr="00871E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87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soa jurídica de direito público interno, </w:t>
      </w:r>
      <w:r w:rsidR="002C5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Pr="00871ED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COSTA E SILVA</w:t>
      </w:r>
      <w:r w:rsidRPr="00871E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871E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Pr="00871E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Pr="00871ED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IDADE DE GOIÁS</w:t>
      </w:r>
      <w:r w:rsidRPr="0087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diada no município de </w:t>
      </w:r>
      <w:r w:rsidRPr="00871ED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MOZARLÂNDIA</w:t>
      </w:r>
      <w:r w:rsidRPr="0087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presentado neste ato pelo Presidente do </w:t>
      </w:r>
      <w:r w:rsidR="009C0EF9" w:rsidRPr="0087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Pr="00871ED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TÚLIO FERNANDO DA MATA</w:t>
      </w:r>
      <w:r w:rsidRPr="0087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871ED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915.033.881-15</w:t>
      </w:r>
      <w:r w:rsidRPr="0087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871ED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8744852 DGPC/GO</w:t>
      </w:r>
      <w:r w:rsidRPr="0087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871E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87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 a </w:t>
      </w:r>
      <w:r w:rsidRPr="00871E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Pr="00871ED9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871E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7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Formais/Informais deverão apresentar a documentação de habilitação e </w:t>
      </w:r>
      <w:proofErr w:type="gramStart"/>
      <w:r w:rsidRPr="0087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jeto de Venda até o </w:t>
      </w:r>
      <w:r w:rsidRPr="00871E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9C0E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871E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9C0E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871E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871E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Pr="00871E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71ED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PIO</w:t>
      </w:r>
      <w:proofErr w:type="gramEnd"/>
      <w:r w:rsidRPr="00871ED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MOTA, S/N</w:t>
      </w:r>
      <w:r w:rsidR="00566C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-MOZARLÂNDIA/GO.</w:t>
      </w:r>
    </w:p>
    <w:p w:rsidR="00944ADF" w:rsidRPr="00871ED9" w:rsidRDefault="00944AD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44ADF" w:rsidRPr="003F13EE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31B86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5"/>
        <w:gridCol w:w="1416"/>
        <w:gridCol w:w="1702"/>
        <w:gridCol w:w="1417"/>
        <w:gridCol w:w="2126"/>
      </w:tblGrid>
      <w:tr w:rsidR="00944ADF" w:rsidRPr="002142BC" w:rsidTr="00D1673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4ADF" w:rsidRPr="002142BC" w:rsidRDefault="00944A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4ADF" w:rsidRPr="002142BC" w:rsidRDefault="00944AD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4ADF" w:rsidRPr="002142BC" w:rsidRDefault="00944A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4ADF" w:rsidRPr="002142BC" w:rsidRDefault="00944AD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944ADF" w:rsidRPr="002142BC" w:rsidRDefault="00944AD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4ADF" w:rsidRPr="002142BC" w:rsidRDefault="00944AD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944ADF" w:rsidRPr="002142BC" w:rsidTr="00D1673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4ADF" w:rsidRPr="002142BC" w:rsidRDefault="00944A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4ADF" w:rsidRPr="002142BC" w:rsidRDefault="00944A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4ADF" w:rsidRPr="002142BC" w:rsidRDefault="00944A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4ADF" w:rsidRPr="002142BC" w:rsidRDefault="00944AD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4ADF" w:rsidRPr="002142BC" w:rsidRDefault="00944AD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4ADF" w:rsidRPr="002142BC" w:rsidRDefault="00944AD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944ADF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ADF" w:rsidRPr="00931B86" w:rsidRDefault="00944A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1B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ADF" w:rsidRPr="002142BC" w:rsidRDefault="00944A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871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ADF" w:rsidRPr="002142BC" w:rsidRDefault="00871ED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ADF" w:rsidRPr="002142BC" w:rsidRDefault="00F83C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</w:t>
            </w:r>
            <w:r w:rsidR="00944ADF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ADF" w:rsidRPr="002142BC" w:rsidRDefault="00F83C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1</w:t>
            </w:r>
            <w:r w:rsidR="00944ADF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ADF" w:rsidRPr="002142BC" w:rsidRDefault="00F83C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555,00</w:t>
            </w:r>
          </w:p>
        </w:tc>
      </w:tr>
      <w:tr w:rsidR="00944ADF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ADF" w:rsidRPr="00931B86" w:rsidRDefault="00944A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1B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ADF" w:rsidRPr="002142BC" w:rsidRDefault="00944A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871E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NGÜIÇA SUÍ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ADF" w:rsidRPr="002142BC" w:rsidRDefault="00871ED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ADF" w:rsidRPr="002142BC" w:rsidRDefault="00F83C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ADF" w:rsidRPr="002142BC" w:rsidRDefault="00F83C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ADF" w:rsidRPr="002142BC" w:rsidRDefault="00944AD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F83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444,00</w:t>
            </w:r>
          </w:p>
        </w:tc>
      </w:tr>
      <w:tr w:rsidR="00871ED9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1ED9" w:rsidRPr="00931B86" w:rsidRDefault="00871ED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1B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1ED9" w:rsidRPr="002142BC" w:rsidRDefault="00F83C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1ED9" w:rsidRPr="002142BC" w:rsidRDefault="00871ED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1ED9" w:rsidRPr="002142BC" w:rsidRDefault="00F83C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1ED9" w:rsidRPr="002142BC" w:rsidRDefault="00F83C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1ED9" w:rsidRPr="002142BC" w:rsidRDefault="00F83CCD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14,00</w:t>
            </w:r>
          </w:p>
        </w:tc>
      </w:tr>
      <w:tr w:rsidR="00871ED9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1ED9" w:rsidRPr="00931B86" w:rsidRDefault="00F83C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1B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1ED9" w:rsidRPr="002142BC" w:rsidRDefault="00F83C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1ED9" w:rsidRPr="002142BC" w:rsidRDefault="00871ED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1ED9" w:rsidRPr="002142BC" w:rsidRDefault="00F83C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1ED9" w:rsidRPr="002142BC" w:rsidRDefault="00F83C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1ED9" w:rsidRPr="002142BC" w:rsidRDefault="00F83CCD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8,00</w:t>
            </w:r>
          </w:p>
        </w:tc>
      </w:tr>
      <w:tr w:rsidR="00871ED9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1ED9" w:rsidRPr="00931B86" w:rsidRDefault="00F83C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1B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1ED9" w:rsidRPr="002142BC" w:rsidRDefault="00F83C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1ED9" w:rsidRPr="002142BC" w:rsidRDefault="00871ED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1ED9" w:rsidRPr="002142BC" w:rsidRDefault="00F83C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1ED9" w:rsidRPr="002142BC" w:rsidRDefault="00F83C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1ED9" w:rsidRPr="002142BC" w:rsidRDefault="00F83CCD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.000,00</w:t>
            </w:r>
          </w:p>
        </w:tc>
      </w:tr>
      <w:tr w:rsidR="00871ED9" w:rsidRPr="002142BC" w:rsidTr="00D1673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1ED9" w:rsidRPr="00931B86" w:rsidRDefault="00F83C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31B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1ED9" w:rsidRPr="002142BC" w:rsidRDefault="00F83C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UCIN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1ED9" w:rsidRPr="002142BC" w:rsidRDefault="00871ED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1ED9" w:rsidRPr="002142BC" w:rsidRDefault="00F83C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1ED9" w:rsidRPr="002142BC" w:rsidRDefault="00F83C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1ED9" w:rsidRPr="002142BC" w:rsidRDefault="00F83CCD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6,00</w:t>
            </w:r>
          </w:p>
        </w:tc>
      </w:tr>
    </w:tbl>
    <w:p w:rsidR="00944ADF" w:rsidRPr="002142BC" w:rsidRDefault="00944AD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44ADF" w:rsidRPr="002142BC" w:rsidRDefault="00944AD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44ADF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31B86" w:rsidRPr="002142BC" w:rsidRDefault="00931B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44ADF" w:rsidRPr="00D35EFE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44ADF" w:rsidRDefault="00944AD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44ADF" w:rsidRDefault="00944AD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944ADF" w:rsidRPr="002142BC" w:rsidRDefault="00944AD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44ADF" w:rsidRPr="00D35EFE" w:rsidRDefault="00944AD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44ADF" w:rsidRDefault="00944ADF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44ADF" w:rsidRDefault="00944AD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944ADF" w:rsidRPr="002142BC" w:rsidRDefault="00944AD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44ADF" w:rsidRPr="002142BC" w:rsidRDefault="00944AD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44ADF" w:rsidRPr="002142BC" w:rsidRDefault="00944AD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944ADF" w:rsidRPr="002142BC" w:rsidRDefault="00944AD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944ADF" w:rsidRPr="002142BC" w:rsidRDefault="00944AD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44ADF" w:rsidRPr="00D35EFE" w:rsidRDefault="00944AD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44ADF" w:rsidRPr="00D35EFE" w:rsidRDefault="00944AD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44ADF" w:rsidRDefault="00944ADF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44ADF" w:rsidRDefault="00944AD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944ADF" w:rsidRPr="002142BC" w:rsidRDefault="00944AD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44ADF" w:rsidRDefault="00944ADF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944ADF" w:rsidRPr="00C661C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44ADF" w:rsidRDefault="00944AD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9C0EF9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931B86" w:rsidRDefault="00931B8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31B86" w:rsidRDefault="00931B8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31B86" w:rsidRDefault="00931B8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31B86" w:rsidRPr="002142BC" w:rsidRDefault="00931B8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44ADF" w:rsidRPr="00212348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44ADF" w:rsidRPr="002142BC" w:rsidRDefault="00944AD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944ADF" w:rsidRPr="002142BC" w:rsidRDefault="00944AD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944ADF" w:rsidRPr="002142BC" w:rsidRDefault="00944AD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44ADF" w:rsidRPr="002142BC" w:rsidRDefault="00944AD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44ADF" w:rsidRPr="002142BC" w:rsidRDefault="00944AD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44ADF" w:rsidRDefault="00944AD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44ADF" w:rsidRPr="00067E0B" w:rsidRDefault="00944AD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44ADF" w:rsidRDefault="00944ADF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944ADF" w:rsidRPr="002142BC" w:rsidRDefault="00944AD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44ADF" w:rsidRPr="002142BC" w:rsidRDefault="00944AD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44ADF" w:rsidRPr="002142BC" w:rsidRDefault="00944AD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44ADF" w:rsidRPr="002142BC" w:rsidRDefault="00944A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944ADF" w:rsidRPr="002142BC" w:rsidRDefault="00944A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44ADF" w:rsidRPr="00796030" w:rsidRDefault="00944A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44ADF" w:rsidRPr="002142BC" w:rsidRDefault="00944A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44ADF" w:rsidRPr="002142BC" w:rsidRDefault="00944AD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44ADF" w:rsidRPr="002142BC" w:rsidRDefault="00944AD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44ADF" w:rsidRDefault="00944A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44ADF" w:rsidRPr="002142BC" w:rsidRDefault="00944A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944ADF" w:rsidRPr="002142BC" w:rsidRDefault="00944A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944ADF" w:rsidRPr="00796030" w:rsidRDefault="00944AD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44ADF" w:rsidRPr="002142BC" w:rsidRDefault="00944AD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44ADF" w:rsidRPr="002142BC" w:rsidRDefault="00944AD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44ADF" w:rsidRPr="002142BC" w:rsidRDefault="00944AD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44ADF" w:rsidRDefault="00944ADF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44ADF" w:rsidRPr="0067742C" w:rsidRDefault="00944AD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44ADF" w:rsidRPr="00871ED9" w:rsidRDefault="00944ADF" w:rsidP="00C107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</w:t>
      </w:r>
      <w:r w:rsidR="008B1C40">
        <w:rPr>
          <w:rFonts w:ascii="Times New Roman" w:hAnsi="Times New Roman" w:cs="Times New Roman"/>
          <w:sz w:val="24"/>
          <w:szCs w:val="24"/>
        </w:rPr>
        <w:t xml:space="preserve">no </w:t>
      </w:r>
      <w:r w:rsidR="00D53B4D" w:rsidRPr="008B1C4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COSTA E SILVA</w:t>
      </w:r>
      <w:r w:rsidR="008B1C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ituado</w:t>
      </w:r>
      <w:r w:rsidRPr="00871E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à </w:t>
      </w:r>
      <w:r w:rsidR="00D53B4D" w:rsidRPr="008B1C4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PIO MOTA, S/N</w:t>
      </w:r>
      <w:r w:rsidRPr="00871E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unicípio de </w:t>
      </w:r>
      <w:r w:rsidR="00871ED9" w:rsidRPr="008B1C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ZARLÂNDIA</w:t>
      </w:r>
      <w:r w:rsidR="00931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GO</w:t>
      </w:r>
      <w:r w:rsidRPr="00871E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71ED9">
        <w:rPr>
          <w:rFonts w:ascii="Times New Roman" w:hAnsi="Times New Roman" w:cs="Times New Roman"/>
          <w:color w:val="000000" w:themeColor="text1"/>
          <w:sz w:val="24"/>
          <w:szCs w:val="24"/>
        </w:rPr>
        <w:t>do dia</w:t>
      </w:r>
      <w:r w:rsidR="009C0E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0EF9">
        <w:rPr>
          <w:rFonts w:ascii="Times New Roman" w:hAnsi="Times New Roman" w:cs="Times New Roman"/>
          <w:b/>
          <w:sz w:val="24"/>
          <w:szCs w:val="24"/>
        </w:rPr>
        <w:t>24</w:t>
      </w:r>
      <w:r w:rsidR="009C0EF9">
        <w:rPr>
          <w:rFonts w:ascii="Times New Roman" w:hAnsi="Times New Roman" w:cs="Times New Roman"/>
          <w:sz w:val="24"/>
          <w:szCs w:val="24"/>
        </w:rPr>
        <w:t xml:space="preserve"> de </w:t>
      </w:r>
      <w:r w:rsidR="009C0EF9">
        <w:rPr>
          <w:rFonts w:ascii="Times New Roman" w:hAnsi="Times New Roman" w:cs="Times New Roman"/>
          <w:b/>
          <w:sz w:val="24"/>
          <w:szCs w:val="24"/>
        </w:rPr>
        <w:t>AGOSTO</w:t>
      </w:r>
      <w:r w:rsidR="009C0EF9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9C0EF9">
        <w:rPr>
          <w:rFonts w:ascii="Times New Roman" w:hAnsi="Times New Roman" w:cs="Times New Roman"/>
          <w:b/>
          <w:sz w:val="24"/>
          <w:szCs w:val="24"/>
        </w:rPr>
        <w:t>30</w:t>
      </w:r>
      <w:r w:rsidR="009C0EF9">
        <w:rPr>
          <w:rFonts w:ascii="Times New Roman" w:hAnsi="Times New Roman" w:cs="Times New Roman"/>
          <w:sz w:val="24"/>
          <w:szCs w:val="24"/>
        </w:rPr>
        <w:t xml:space="preserve"> de </w:t>
      </w:r>
      <w:r w:rsidR="009C0EF9">
        <w:rPr>
          <w:rFonts w:ascii="Times New Roman" w:hAnsi="Times New Roman" w:cs="Times New Roman"/>
          <w:b/>
          <w:sz w:val="24"/>
          <w:szCs w:val="24"/>
        </w:rPr>
        <w:t>AGOSTO</w:t>
      </w:r>
      <w:r w:rsidRPr="0087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s </w:t>
      </w:r>
      <w:proofErr w:type="gramStart"/>
      <w:r w:rsidR="00871ED9" w:rsidRPr="008B1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:00</w:t>
      </w:r>
      <w:proofErr w:type="gramEnd"/>
      <w:r w:rsidRPr="0087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r w:rsidR="00871ED9" w:rsidRPr="008B1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:00</w:t>
      </w:r>
      <w:r w:rsidRPr="0087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944ADF" w:rsidRDefault="00944ADF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44ADF" w:rsidRPr="0067742C" w:rsidRDefault="00944AD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44ADF" w:rsidRPr="0067742C" w:rsidRDefault="00944AD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53B4D" w:rsidRPr="00F256B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COSTA E SILVA</w:t>
      </w:r>
      <w:r w:rsidRPr="00871E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 w:rsidR="00871ED9" w:rsidRPr="00F256B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PIO MOTA, S/N</w:t>
      </w:r>
      <w:r w:rsidRPr="00871E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unicípio de </w:t>
      </w:r>
      <w:r w:rsidR="00871ED9" w:rsidRPr="00F256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ZARLÂNDIA</w:t>
      </w:r>
      <w:r w:rsidR="00931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GO</w:t>
      </w:r>
      <w:r w:rsidRPr="00871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1ED9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de acordo com o cronograma expedido pela Escola, na qual se atestará o seu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recebimento.</w:t>
      </w:r>
    </w:p>
    <w:p w:rsidR="00931B86" w:rsidRDefault="00931B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31B86" w:rsidRDefault="00931B86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944ADF" w:rsidRPr="002142BC" w:rsidRDefault="00944AD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44ADF" w:rsidRPr="002142BC" w:rsidRDefault="00944AD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44ADF" w:rsidRPr="002142BC" w:rsidRDefault="00944AD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944ADF" w:rsidRPr="002142BC" w:rsidRDefault="00944AD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44ADF" w:rsidRPr="002142BC" w:rsidRDefault="00944AD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44ADF" w:rsidRPr="00202E28" w:rsidRDefault="00944AD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44ADF" w:rsidRPr="002142BC" w:rsidRDefault="00944AD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44ADF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44ADF" w:rsidRPr="002C2B84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944ADF" w:rsidRPr="002C2B84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944ADF" w:rsidRPr="002C2B84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44ADF" w:rsidRPr="002C2B84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44ADF" w:rsidRPr="002142BC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44ADF" w:rsidRPr="002142BC" w:rsidRDefault="00944AD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44ADF" w:rsidRPr="002C2B84" w:rsidRDefault="00944AD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944ADF" w:rsidRPr="002142BC" w:rsidRDefault="00944AD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13.6.  As certidões positivas de débito serão aceitas se, com teor de negativa; </w:t>
      </w:r>
    </w:p>
    <w:p w:rsidR="00944ADF" w:rsidRPr="002C2B84" w:rsidRDefault="00944AD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944ADF" w:rsidRPr="002C2B84" w:rsidRDefault="00944A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944ADF" w:rsidRPr="002142BC" w:rsidRDefault="00944ADF" w:rsidP="009C0EF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44ADF" w:rsidRDefault="00F256B2" w:rsidP="009C0EF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3E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OZARLÂNDIA/GO</w:t>
      </w:r>
      <w:r w:rsidR="00944AD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9C0EF9" w:rsidRPr="009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9C0E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44AD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ês de </w:t>
      </w:r>
      <w:r w:rsidR="009C0EF9" w:rsidRPr="009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9C0E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944AD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91E07" w:rsidRPr="002142BC" w:rsidRDefault="00C91E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44ADF" w:rsidRDefault="00944ADF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944ADF" w:rsidRPr="006C3EFC" w:rsidRDefault="00871ED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6C3EF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TÚLIO FERNANDO DA MATA</w:t>
      </w:r>
    </w:p>
    <w:p w:rsidR="00944ADF" w:rsidRPr="00871ED9" w:rsidRDefault="00944AD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71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sidente do Conselho da Unidade Escolar</w:t>
      </w:r>
    </w:p>
    <w:p w:rsidR="00944ADF" w:rsidRPr="006C3EFC" w:rsidRDefault="00D53B4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6C3EF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COSTA E SILVA</w:t>
      </w:r>
    </w:p>
    <w:p w:rsidR="00944ADF" w:rsidRDefault="00944AD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944ADF" w:rsidSect="00944ADF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944ADF" w:rsidRPr="002142BC" w:rsidRDefault="00944AD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944ADF" w:rsidRPr="002142BC" w:rsidSect="00944ADF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C33" w:rsidRDefault="00885C33" w:rsidP="004C0DC1">
      <w:pPr>
        <w:spacing w:after="0" w:line="240" w:lineRule="auto"/>
      </w:pPr>
      <w:r>
        <w:separator/>
      </w:r>
    </w:p>
  </w:endnote>
  <w:endnote w:type="continuationSeparator" w:id="0">
    <w:p w:rsidR="00885C33" w:rsidRDefault="00885C3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B4D" w:rsidRPr="00283531" w:rsidRDefault="00D53B4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53B4D" w:rsidRPr="00283531" w:rsidRDefault="00D53B4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D53B4D" w:rsidRPr="003D5724" w:rsidRDefault="00D53B4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53B4D" w:rsidRPr="00283531" w:rsidRDefault="00D53B4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53B4D" w:rsidRDefault="00D53B4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53B4D" w:rsidRPr="00581345" w:rsidRDefault="00D53B4D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B4D" w:rsidRPr="00283531" w:rsidRDefault="00D53B4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53B4D" w:rsidRPr="00283531" w:rsidRDefault="00D53B4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D53B4D" w:rsidRPr="003D5724" w:rsidRDefault="00D53B4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53B4D" w:rsidRPr="00283531" w:rsidRDefault="00D53B4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53B4D" w:rsidRDefault="00D53B4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53B4D" w:rsidRPr="00581345" w:rsidRDefault="00D53B4D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C33" w:rsidRDefault="00885C33" w:rsidP="004C0DC1">
      <w:pPr>
        <w:spacing w:after="0" w:line="240" w:lineRule="auto"/>
      </w:pPr>
      <w:r>
        <w:separator/>
      </w:r>
    </w:p>
  </w:footnote>
  <w:footnote w:type="continuationSeparator" w:id="0">
    <w:p w:rsidR="00885C33" w:rsidRDefault="00885C3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B4D" w:rsidRDefault="00D53B4D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B4D" w:rsidRDefault="00D53B4D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40F5217"/>
    <w:multiLevelType w:val="hybridMultilevel"/>
    <w:tmpl w:val="07B06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AA7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3345A"/>
    <w:rsid w:val="0016085F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C5D50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57F59"/>
    <w:rsid w:val="00562936"/>
    <w:rsid w:val="00565E51"/>
    <w:rsid w:val="00566CFA"/>
    <w:rsid w:val="00570847"/>
    <w:rsid w:val="00576F33"/>
    <w:rsid w:val="00590945"/>
    <w:rsid w:val="00591CF3"/>
    <w:rsid w:val="00592E6D"/>
    <w:rsid w:val="005940E1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DE"/>
    <w:rsid w:val="00647621"/>
    <w:rsid w:val="00655F1E"/>
    <w:rsid w:val="00657CD6"/>
    <w:rsid w:val="00660AE1"/>
    <w:rsid w:val="006658E6"/>
    <w:rsid w:val="0067742C"/>
    <w:rsid w:val="006A0038"/>
    <w:rsid w:val="006C3C94"/>
    <w:rsid w:val="006C3EFC"/>
    <w:rsid w:val="006D1930"/>
    <w:rsid w:val="006D79AE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1BD6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71ED9"/>
    <w:rsid w:val="0088266E"/>
    <w:rsid w:val="00884D87"/>
    <w:rsid w:val="008856FB"/>
    <w:rsid w:val="00885C33"/>
    <w:rsid w:val="008918E4"/>
    <w:rsid w:val="008B1C40"/>
    <w:rsid w:val="008B48C2"/>
    <w:rsid w:val="008B4A7C"/>
    <w:rsid w:val="008D216C"/>
    <w:rsid w:val="008F18A2"/>
    <w:rsid w:val="008F3EB4"/>
    <w:rsid w:val="009139BE"/>
    <w:rsid w:val="00921BC2"/>
    <w:rsid w:val="0092607A"/>
    <w:rsid w:val="00931B86"/>
    <w:rsid w:val="00933831"/>
    <w:rsid w:val="00944287"/>
    <w:rsid w:val="00944ADF"/>
    <w:rsid w:val="00945967"/>
    <w:rsid w:val="00951E98"/>
    <w:rsid w:val="0095385C"/>
    <w:rsid w:val="009A160B"/>
    <w:rsid w:val="009C0EF9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221B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1E07"/>
    <w:rsid w:val="00CA64A0"/>
    <w:rsid w:val="00CC001C"/>
    <w:rsid w:val="00CD5033"/>
    <w:rsid w:val="00CD7C0F"/>
    <w:rsid w:val="00CF04A0"/>
    <w:rsid w:val="00D15292"/>
    <w:rsid w:val="00D1673C"/>
    <w:rsid w:val="00D16803"/>
    <w:rsid w:val="00D24DA6"/>
    <w:rsid w:val="00D30AA4"/>
    <w:rsid w:val="00D3443A"/>
    <w:rsid w:val="00D35EFE"/>
    <w:rsid w:val="00D44A9E"/>
    <w:rsid w:val="00D4723F"/>
    <w:rsid w:val="00D53B4D"/>
    <w:rsid w:val="00D542EA"/>
    <w:rsid w:val="00D671CD"/>
    <w:rsid w:val="00D70BBD"/>
    <w:rsid w:val="00D85309"/>
    <w:rsid w:val="00D901EA"/>
    <w:rsid w:val="00DA0770"/>
    <w:rsid w:val="00DB0E8A"/>
    <w:rsid w:val="00DC0EAE"/>
    <w:rsid w:val="00DD599B"/>
    <w:rsid w:val="00DF29FA"/>
    <w:rsid w:val="00DF77E2"/>
    <w:rsid w:val="00E07C14"/>
    <w:rsid w:val="00E37354"/>
    <w:rsid w:val="00E374F9"/>
    <w:rsid w:val="00E44D02"/>
    <w:rsid w:val="00E561E7"/>
    <w:rsid w:val="00E62032"/>
    <w:rsid w:val="00E71B87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256B2"/>
    <w:rsid w:val="00F34C7D"/>
    <w:rsid w:val="00F43CD4"/>
    <w:rsid w:val="00F52F58"/>
    <w:rsid w:val="00F6648A"/>
    <w:rsid w:val="00F678C6"/>
    <w:rsid w:val="00F736D0"/>
    <w:rsid w:val="00F82A75"/>
    <w:rsid w:val="00F83CCD"/>
    <w:rsid w:val="00F93790"/>
    <w:rsid w:val="00F979E7"/>
    <w:rsid w:val="00FA2DCB"/>
    <w:rsid w:val="00FD7C76"/>
    <w:rsid w:val="00FE15DD"/>
    <w:rsid w:val="00FE27A8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766CE-5819-4585-8852-C0DA5080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703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4</cp:revision>
  <cp:lastPrinted>2016-05-12T13:00:00Z</cp:lastPrinted>
  <dcterms:created xsi:type="dcterms:W3CDTF">2016-05-30T14:14:00Z</dcterms:created>
  <dcterms:modified xsi:type="dcterms:W3CDTF">2016-07-27T14:48:00Z</dcterms:modified>
</cp:coreProperties>
</file>